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16291E" w:rsidRDefault="0016291E" w:rsidP="008C5437">
            <w:pPr>
              <w:jc w:val="center"/>
            </w:pPr>
            <w:proofErr w:type="spellStart"/>
            <w:r>
              <w:t>Неголос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6291E" w:rsidRPr="0005168A" w:rsidRDefault="0016291E" w:rsidP="00051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6291E" w:rsidRPr="0005168A" w:rsidRDefault="0016291E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B90CDE" w:rsidRDefault="0016291E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16291E" w:rsidRPr="0005168A" w:rsidRDefault="0016291E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95140E" w:rsidRDefault="0016291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95140E" w:rsidRDefault="0016291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510"/>
        <w:gridCol w:w="1134"/>
        <w:gridCol w:w="1134"/>
      </w:tblGrid>
      <w:tr w:rsidR="0016291E" w:rsidTr="0016291E">
        <w:tc>
          <w:tcPr>
            <w:tcW w:w="3510" w:type="dxa"/>
            <w:vMerge w:val="restart"/>
          </w:tcPr>
          <w:p w:rsidR="0016291E" w:rsidRDefault="0016291E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6291E" w:rsidRDefault="0016291E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16291E" w:rsidTr="0016291E">
        <w:tc>
          <w:tcPr>
            <w:tcW w:w="3510" w:type="dxa"/>
            <w:vMerge/>
          </w:tcPr>
          <w:p w:rsidR="0016291E" w:rsidRDefault="0016291E" w:rsidP="0005168A"/>
        </w:tc>
        <w:tc>
          <w:tcPr>
            <w:tcW w:w="1134" w:type="dxa"/>
          </w:tcPr>
          <w:p w:rsidR="0016291E" w:rsidRDefault="0016291E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6291E" w:rsidRDefault="0016291E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B90CDE" w:rsidRDefault="0016291E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95140E" w:rsidRDefault="0016291E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95140E" w:rsidRDefault="0016291E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4. Не голосувало – 5.</w:t>
      </w: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ілк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абкі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Л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4193" w:rsidRP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90CDE"/>
    <w:rsid w:val="00016C23"/>
    <w:rsid w:val="0004392E"/>
    <w:rsid w:val="0005168A"/>
    <w:rsid w:val="00052261"/>
    <w:rsid w:val="000A7EDD"/>
    <w:rsid w:val="000C0917"/>
    <w:rsid w:val="000D1E1A"/>
    <w:rsid w:val="000E6F32"/>
    <w:rsid w:val="00106D0B"/>
    <w:rsid w:val="0011055A"/>
    <w:rsid w:val="0016291E"/>
    <w:rsid w:val="00190335"/>
    <w:rsid w:val="001C7B72"/>
    <w:rsid w:val="001D56F4"/>
    <w:rsid w:val="001D575B"/>
    <w:rsid w:val="001D5EAA"/>
    <w:rsid w:val="001E593E"/>
    <w:rsid w:val="001F7F0F"/>
    <w:rsid w:val="002164BB"/>
    <w:rsid w:val="002C4504"/>
    <w:rsid w:val="00311145"/>
    <w:rsid w:val="00355E07"/>
    <w:rsid w:val="00377DA4"/>
    <w:rsid w:val="003A5FB4"/>
    <w:rsid w:val="003C1E44"/>
    <w:rsid w:val="003C47A1"/>
    <w:rsid w:val="003F524A"/>
    <w:rsid w:val="00427632"/>
    <w:rsid w:val="00443B67"/>
    <w:rsid w:val="00464543"/>
    <w:rsid w:val="0047193C"/>
    <w:rsid w:val="004923BF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  <w:rsid w:val="00FE330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3359-C2EB-4F68-8A18-0E02C79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4</cp:revision>
  <cp:lastPrinted>2018-11-07T14:03:00Z</cp:lastPrinted>
  <dcterms:created xsi:type="dcterms:W3CDTF">2017-09-28T10:25:00Z</dcterms:created>
  <dcterms:modified xsi:type="dcterms:W3CDTF">2018-11-14T13:42:00Z</dcterms:modified>
</cp:coreProperties>
</file>